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9BDD" w14:textId="628D504F"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 xml:space="preserve">FORMULARIO DE </w:t>
      </w:r>
      <w:r w:rsidR="00534EC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ENTREGA DE MUESTRAS</w:t>
      </w:r>
    </w:p>
    <w:p w14:paraId="659105E5" w14:textId="5C2ED78D" w:rsidR="00286289" w:rsidRPr="00456BA5" w:rsidRDefault="00456BA5" w:rsidP="00456BA5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456BA5">
        <w:rPr>
          <w:rFonts w:ascii="Times New Roman" w:eastAsia="Calibri" w:hAnsi="Times New Roman" w:cs="Times New Roman"/>
          <w:b/>
          <w:sz w:val="24"/>
          <w:szCs w:val="22"/>
        </w:rPr>
        <w:t>“</w:t>
      </w:r>
      <w:r w:rsidR="00E669E6" w:rsidRPr="00E669E6">
        <w:rPr>
          <w:rFonts w:ascii="Times New Roman" w:eastAsia="Times New Roman" w:hAnsi="Times New Roman" w:cs="Times New Roman"/>
          <w:b/>
          <w:bCs/>
          <w:sz w:val="28"/>
          <w:szCs w:val="32"/>
          <w:lang w:eastAsia="es-ES"/>
        </w:rPr>
        <w:t>Adquisición Productos de Papel para esta Institución, dirigido a las Micros, Pequeñas y Medianas Empresas (MIPYMES)</w:t>
      </w:r>
      <w:r w:rsidRPr="00456BA5">
        <w:rPr>
          <w:rFonts w:ascii="Times New Roman" w:eastAsia="Times New Roman" w:hAnsi="Times New Roman" w:cs="Times New Roman"/>
          <w:b/>
          <w:bCs/>
          <w:sz w:val="28"/>
          <w:szCs w:val="32"/>
          <w:lang w:eastAsia="es-ES"/>
        </w:rPr>
        <w:t>”</w:t>
      </w:r>
      <w:r w:rsidRPr="00456BA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14:paraId="45BEECAC" w14:textId="61140B02" w:rsidR="00C33D47" w:rsidRDefault="00C91548" w:rsidP="009824C0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8E42D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9824C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21-000</w:t>
      </w:r>
      <w:r w:rsidR="00E669E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p w14:paraId="00B3DA6E" w14:textId="77777777" w:rsidR="00C33D47" w:rsidRDefault="00C33D47" w:rsidP="009824C0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881F52A" w14:textId="488A6790" w:rsidR="003F2CBC" w:rsidRPr="000274D8" w:rsidRDefault="003F2CBC" w:rsidP="00C33D47">
      <w:pPr>
        <w:pStyle w:val="Default"/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="009824C0">
        <w:rPr>
          <w:rFonts w:ascii="Arial Bold" w:hAnsi="Arial Bold"/>
          <w:b/>
          <w:caps/>
          <w:sz w:val="20"/>
        </w:rPr>
        <w:t>:</w:t>
      </w:r>
    </w:p>
    <w:tbl>
      <w:tblPr>
        <w:tblStyle w:val="Listaclara-nfasis11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54"/>
        <w:gridCol w:w="4048"/>
        <w:gridCol w:w="1444"/>
        <w:gridCol w:w="1411"/>
        <w:gridCol w:w="5090"/>
      </w:tblGrid>
      <w:tr w:rsidR="00534EC5" w:rsidRPr="006E45AC" w14:paraId="5F1EF76B" w14:textId="77777777" w:rsidTr="00C5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CA707F9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Renglón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EE9D2BF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Código</w:t>
            </w:r>
          </w:p>
        </w:tc>
        <w:tc>
          <w:tcPr>
            <w:tcW w:w="4048" w:type="dxa"/>
            <w:vAlign w:val="center"/>
          </w:tcPr>
          <w:p w14:paraId="5B46A374" w14:textId="77777777" w:rsidR="00534EC5" w:rsidRPr="006E45AC" w:rsidRDefault="00534EC5" w:rsidP="00C50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6E45AC">
              <w:rPr>
                <w:sz w:val="22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F99094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Unidad de</w:t>
            </w:r>
          </w:p>
          <w:p w14:paraId="642C45C5" w14:textId="77777777" w:rsidR="00534EC5" w:rsidRPr="006E45AC" w:rsidRDefault="00534EC5" w:rsidP="00C500A1">
            <w:pPr>
              <w:ind w:left="72"/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medida</w:t>
            </w:r>
          </w:p>
        </w:tc>
        <w:tc>
          <w:tcPr>
            <w:tcW w:w="1411" w:type="dxa"/>
            <w:vAlign w:val="center"/>
          </w:tcPr>
          <w:p w14:paraId="117D85C3" w14:textId="77777777" w:rsidR="00534EC5" w:rsidRPr="00B55C91" w:rsidRDefault="00534EC5" w:rsidP="00C50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6E45AC">
              <w:rPr>
                <w:sz w:val="22"/>
              </w:rPr>
              <w:t>Muestra Entregada</w:t>
            </w:r>
            <w:r>
              <w:rPr>
                <w:rStyle w:val="Refdenotaalpie"/>
                <w:sz w:val="22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  <w:vAlign w:val="center"/>
          </w:tcPr>
          <w:p w14:paraId="17815299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Observaciones</w:t>
            </w:r>
            <w:r>
              <w:rPr>
                <w:rStyle w:val="Refdenotaalpie"/>
                <w:sz w:val="22"/>
              </w:rPr>
              <w:footnoteReference w:id="2"/>
            </w:r>
          </w:p>
          <w:p w14:paraId="574A795E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</w:p>
        </w:tc>
      </w:tr>
      <w:tr w:rsidR="00534EC5" w:rsidRPr="006E45AC" w14:paraId="54B3343E" w14:textId="77777777" w:rsidTr="00C5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06AFC5" w14:textId="77777777" w:rsidR="00534EC5" w:rsidRPr="00697835" w:rsidRDefault="00534EC5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1E1A0" w14:textId="77777777" w:rsidR="00534EC5" w:rsidRPr="006E45AC" w:rsidRDefault="00534EC5" w:rsidP="00AB356D"/>
        </w:tc>
        <w:tc>
          <w:tcPr>
            <w:tcW w:w="4048" w:type="dxa"/>
            <w:tcBorders>
              <w:top w:val="none" w:sz="0" w:space="0" w:color="auto"/>
              <w:bottom w:val="none" w:sz="0" w:space="0" w:color="auto"/>
            </w:tcBorders>
          </w:tcPr>
          <w:p w14:paraId="18896E6D" w14:textId="77777777" w:rsidR="00534EC5" w:rsidRDefault="00534EC5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E0105" w14:textId="77777777" w:rsidR="00534EC5" w:rsidRPr="000B2EED" w:rsidRDefault="00534EC5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105A0A37" w14:textId="77777777" w:rsidR="00534EC5" w:rsidRPr="00D13596" w:rsidRDefault="00534EC5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469AF2" w14:textId="77777777" w:rsidR="00534EC5" w:rsidRPr="006E45AC" w:rsidRDefault="00534EC5" w:rsidP="00AB356D"/>
        </w:tc>
      </w:tr>
      <w:tr w:rsidR="00E669E6" w:rsidRPr="006E45AC" w14:paraId="7D09440D" w14:textId="77777777" w:rsidTr="00C500A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380F46C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052D89B6" w14:textId="77777777" w:rsidR="00E669E6" w:rsidRPr="006E45AC" w:rsidRDefault="00E669E6" w:rsidP="00AB356D"/>
        </w:tc>
        <w:tc>
          <w:tcPr>
            <w:tcW w:w="4048" w:type="dxa"/>
          </w:tcPr>
          <w:p w14:paraId="3F08CC1D" w14:textId="77777777" w:rsidR="00E669E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4F8B498E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2D91ACDF" w14:textId="77777777" w:rsidR="00E669E6" w:rsidRPr="00D1359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48A1AA26" w14:textId="77777777" w:rsidR="00E669E6" w:rsidRPr="006E45AC" w:rsidRDefault="00E669E6" w:rsidP="00AB356D"/>
        </w:tc>
      </w:tr>
      <w:tr w:rsidR="00E669E6" w:rsidRPr="006E45AC" w14:paraId="341152C2" w14:textId="77777777" w:rsidTr="00C5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7A2A136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550F5548" w14:textId="77777777" w:rsidR="00E669E6" w:rsidRPr="006E45AC" w:rsidRDefault="00E669E6" w:rsidP="00AB356D"/>
        </w:tc>
        <w:tc>
          <w:tcPr>
            <w:tcW w:w="4048" w:type="dxa"/>
          </w:tcPr>
          <w:p w14:paraId="48477BA1" w14:textId="77777777" w:rsidR="00E669E6" w:rsidRDefault="00E669E6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795EAC79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400B87C2" w14:textId="77777777" w:rsidR="00E669E6" w:rsidRPr="00D13596" w:rsidRDefault="00E669E6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1563E33D" w14:textId="77777777" w:rsidR="00E669E6" w:rsidRPr="006E45AC" w:rsidRDefault="00E669E6" w:rsidP="00AB356D"/>
        </w:tc>
      </w:tr>
      <w:tr w:rsidR="00E669E6" w:rsidRPr="006E45AC" w14:paraId="5ED94669" w14:textId="77777777" w:rsidTr="00C500A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BD850E2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24A3A879" w14:textId="77777777" w:rsidR="00E669E6" w:rsidRPr="006E45AC" w:rsidRDefault="00E669E6" w:rsidP="00AB356D"/>
        </w:tc>
        <w:tc>
          <w:tcPr>
            <w:tcW w:w="4048" w:type="dxa"/>
          </w:tcPr>
          <w:p w14:paraId="3582F08A" w14:textId="77777777" w:rsidR="00E669E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7B52BC04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3003D626" w14:textId="77777777" w:rsidR="00E669E6" w:rsidRPr="00D1359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1E3B2A7A" w14:textId="77777777" w:rsidR="00E669E6" w:rsidRPr="006E45AC" w:rsidRDefault="00E669E6" w:rsidP="00AB356D"/>
        </w:tc>
      </w:tr>
      <w:tr w:rsidR="00E669E6" w:rsidRPr="006E45AC" w14:paraId="19D8B4AF" w14:textId="77777777" w:rsidTr="00C500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31F86AC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2B7E4B41" w14:textId="77777777" w:rsidR="00E669E6" w:rsidRPr="006E45AC" w:rsidRDefault="00E669E6" w:rsidP="00AB356D"/>
        </w:tc>
        <w:tc>
          <w:tcPr>
            <w:tcW w:w="4048" w:type="dxa"/>
          </w:tcPr>
          <w:p w14:paraId="2719BD21" w14:textId="77777777" w:rsidR="00E669E6" w:rsidRDefault="00E669E6" w:rsidP="00AB35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21795D87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4805C2E8" w14:textId="77777777" w:rsidR="00E669E6" w:rsidRPr="00D13596" w:rsidRDefault="00E669E6" w:rsidP="00AB35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20132755" w14:textId="77777777" w:rsidR="00E669E6" w:rsidRPr="006E45AC" w:rsidRDefault="00E669E6" w:rsidP="00AB356D"/>
        </w:tc>
      </w:tr>
    </w:tbl>
    <w:p w14:paraId="79E811CD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6FFD929" w14:textId="77777777" w:rsidR="00534EC5" w:rsidRPr="00534EC5" w:rsidRDefault="00534EC5" w:rsidP="003F231E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03AE51E" w14:textId="506F1DE8" w:rsidR="009D5F97" w:rsidRDefault="003F2CBC" w:rsidP="00534EC5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  <w:r w:rsidR="00534EC5" w:rsidRPr="001235E8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51DB3F79" w14:textId="75DEE14B" w:rsidR="00E669E6" w:rsidRPr="00E669E6" w:rsidRDefault="00E669E6" w:rsidP="00534EC5">
      <w:pPr>
        <w:spacing w:line="240" w:lineRule="auto"/>
        <w:ind w:right="-501"/>
        <w:rPr>
          <w:rFonts w:ascii="Times New Roman" w:hAnsi="Times New Roman" w:cs="Times New Roman"/>
          <w:sz w:val="20"/>
          <w:szCs w:val="20"/>
        </w:rPr>
      </w:pPr>
      <w:r w:rsidRPr="00E669E6">
        <w:rPr>
          <w:rFonts w:ascii="Times New Roman" w:hAnsi="Times New Roman" w:cs="Times New Roman"/>
          <w:sz w:val="20"/>
          <w:szCs w:val="20"/>
        </w:rPr>
        <w:t>Sello</w:t>
      </w:r>
      <w:bookmarkStart w:id="0" w:name="_GoBack"/>
      <w:bookmarkEnd w:id="0"/>
    </w:p>
    <w:sectPr w:rsidR="00E669E6" w:rsidRPr="00E669E6" w:rsidSect="002913A0">
      <w:headerReference w:type="default" r:id="rId8"/>
      <w:footerReference w:type="even" r:id="rId9"/>
      <w:footerReference w:type="default" r:id="rId10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B6E8" w14:textId="77777777" w:rsidR="00B4231F" w:rsidRDefault="00B4231F" w:rsidP="003F2CBC">
      <w:pPr>
        <w:spacing w:after="0" w:line="240" w:lineRule="auto"/>
      </w:pPr>
      <w:r>
        <w:separator/>
      </w:r>
    </w:p>
  </w:endnote>
  <w:endnote w:type="continuationSeparator" w:id="0">
    <w:p w14:paraId="6BE131BF" w14:textId="77777777" w:rsidR="00B4231F" w:rsidRDefault="00B4231F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F7B7" w14:textId="77777777" w:rsidR="00A23848" w:rsidRDefault="004C02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65C8" w14:textId="77777777" w:rsidR="00CA36E1" w:rsidRDefault="00515B5E" w:rsidP="00534EC5">
    <w:pPr>
      <w:pStyle w:val="Piedepgina"/>
      <w:tabs>
        <w:tab w:val="clear" w:pos="4513"/>
        <w:tab w:val="clear" w:pos="9026"/>
        <w:tab w:val="left" w:pos="2840"/>
      </w:tabs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48274" wp14:editId="56BD910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66691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69ACB4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E13620A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7E74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14:paraId="67166691" w14:textId="77777777"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69ACB4" w14:textId="77777777"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E13620A" w14:textId="77777777"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534EC5">
      <w:tab/>
    </w:r>
  </w:p>
  <w:p w14:paraId="117C8586" w14:textId="77777777" w:rsidR="00CA36E1" w:rsidRDefault="00515B5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1A12B" wp14:editId="3F40D07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23C2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71A12B"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14:paraId="278B23C2" w14:textId="77777777"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11B0D50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5DAB9A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1194" w14:textId="77777777" w:rsidR="00B4231F" w:rsidRDefault="00B4231F" w:rsidP="003F2CBC">
      <w:pPr>
        <w:spacing w:after="0" w:line="240" w:lineRule="auto"/>
      </w:pPr>
      <w:r>
        <w:separator/>
      </w:r>
    </w:p>
  </w:footnote>
  <w:footnote w:type="continuationSeparator" w:id="0">
    <w:p w14:paraId="08B2DB2E" w14:textId="77777777" w:rsidR="00B4231F" w:rsidRDefault="00B4231F" w:rsidP="003F2CBC">
      <w:pPr>
        <w:spacing w:after="0" w:line="240" w:lineRule="auto"/>
      </w:pPr>
      <w:r>
        <w:continuationSeparator/>
      </w:r>
    </w:p>
  </w:footnote>
  <w:footnote w:id="1">
    <w:p w14:paraId="348ABAB4" w14:textId="77777777" w:rsidR="00534EC5" w:rsidRPr="00B55C91" w:rsidRDefault="00534EC5" w:rsidP="00534EC5">
      <w:pPr>
        <w:pStyle w:val="Textonotapie"/>
        <w:tabs>
          <w:tab w:val="left" w:pos="2220"/>
        </w:tabs>
        <w:rPr>
          <w:sz w:val="18"/>
          <w:lang w:val="es-DO"/>
        </w:rPr>
      </w:pPr>
    </w:p>
  </w:footnote>
  <w:footnote w:id="2">
    <w:p w14:paraId="492951D3" w14:textId="77777777" w:rsidR="00534EC5" w:rsidRPr="006E45AC" w:rsidRDefault="00534EC5" w:rsidP="00534EC5">
      <w:pPr>
        <w:pStyle w:val="Textonotapie"/>
        <w:rPr>
          <w:lang w:val="es-D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C265" w14:textId="403629B7" w:rsidR="002913A0" w:rsidRDefault="00C33D47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70528" behindDoc="0" locked="0" layoutInCell="1" allowOverlap="1" wp14:anchorId="16E9E067" wp14:editId="78EB32E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B5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6E264C0" wp14:editId="536AE14A">
              <wp:simplePos x="0" y="0"/>
              <wp:positionH relativeFrom="column">
                <wp:posOffset>7327900</wp:posOffset>
              </wp:positionH>
              <wp:positionV relativeFrom="paragraph">
                <wp:posOffset>-93980</wp:posOffset>
              </wp:positionV>
              <wp:extent cx="1804035" cy="988695"/>
              <wp:effectExtent l="22225" t="20320" r="21590" b="1968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4035" cy="988695"/>
                        <a:chOff x="9151" y="720"/>
                        <a:chExt cx="2009" cy="1620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97583" w14:textId="6A3E7236" w:rsidR="002913A0" w:rsidRPr="00C33D47" w:rsidRDefault="00E669E6" w:rsidP="002913A0">
                                <w:pPr>
                                  <w:jc w:val="center"/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000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0CC60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FBCC3" w14:textId="1F9EA595" w:rsidR="002913A0" w:rsidRPr="00697835" w:rsidRDefault="002913A0" w:rsidP="002913A0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697835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CAPGEF</w:t>
                                </w:r>
                                <w:r w:rsidR="00C33D47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I-DAF-CM-202</w:t>
                                </w:r>
                                <w:r w:rsidR="00E669E6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1-0002</w:t>
                                </w:r>
                              </w:p>
                              <w:p w14:paraId="31C97742" w14:textId="77777777" w:rsidR="002913A0" w:rsidRPr="00535962" w:rsidRDefault="002913A0" w:rsidP="0029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E57F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264C0" id="Group 4" o:spid="_x0000_s1026" style="position:absolute;margin-left:577pt;margin-top:-7.4pt;width:142.05pt;height:77.85pt;z-index:25167155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" fillcolor="white [3212]" strokecolor="white [3212]" strokeweight="2.25pt">
                    <v:textbox inset=",0">
                      <w:txbxContent>
                        <w:p w14:paraId="73D97583" w14:textId="6A3E7236" w:rsidR="002913A0" w:rsidRPr="00C33D47" w:rsidRDefault="00E669E6" w:rsidP="002913A0">
                          <w:pPr>
                            <w:jc w:val="center"/>
                            <w:rPr>
                              <w:rStyle w:val="Style2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yle2"/>
                              <w:sz w:val="21"/>
                              <w:szCs w:val="21"/>
                            </w:rPr>
                            <w:t>0008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" fillcolor="black [3213]" strokecolor="white [3212]" strokeweight="3pt">
                    <v:textbox>
                      <w:txbxContent>
                        <w:p w14:paraId="1B00CC60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70FBCC3" w14:textId="1F9EA595" w:rsidR="002913A0" w:rsidRPr="00697835" w:rsidRDefault="002913A0" w:rsidP="002913A0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697835">
                            <w:rPr>
                              <w:rStyle w:val="Style2"/>
                              <w:sz w:val="21"/>
                              <w:szCs w:val="21"/>
                            </w:rPr>
                            <w:t>CAPGEF</w:t>
                          </w:r>
                          <w:r w:rsidR="00C33D47">
                            <w:rPr>
                              <w:rStyle w:val="Style2"/>
                              <w:sz w:val="21"/>
                              <w:szCs w:val="21"/>
                            </w:rPr>
                            <w:t>I-DAF-CM-202</w:t>
                          </w:r>
                          <w:r w:rsidR="00E669E6">
                            <w:rPr>
                              <w:rStyle w:val="Style2"/>
                              <w:sz w:val="21"/>
                              <w:szCs w:val="21"/>
                            </w:rPr>
                            <w:t>1-0002</w:t>
                          </w:r>
                        </w:p>
                        <w:p w14:paraId="31C97742" w14:textId="77777777" w:rsidR="002913A0" w:rsidRPr="00535962" w:rsidRDefault="002913A0" w:rsidP="00291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BE2E57F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515B5E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18285" wp14:editId="38592A18">
              <wp:simplePos x="0" y="0"/>
              <wp:positionH relativeFrom="column">
                <wp:posOffset>-466725</wp:posOffset>
              </wp:positionH>
              <wp:positionV relativeFrom="paragraph">
                <wp:posOffset>-106680</wp:posOffset>
              </wp:positionV>
              <wp:extent cx="948055" cy="20447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DE10" w14:textId="77777777" w:rsidR="00534EC5" w:rsidRPr="00B02129" w:rsidRDefault="00534EC5" w:rsidP="00534EC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 w:val="22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.05</w:t>
                          </w:r>
                          <w:r w:rsidRPr="00B02129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AE18285" id="Text Box 20" o:spid="_x0000_s1035" type="#_x0000_t202" style="position:absolute;margin-left:-36.75pt;margin-top:-8.4pt;width:74.6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" filled="f" stroked="f">
              <v:textbox inset="0,0,0,0">
                <w:txbxContent>
                  <w:p w14:paraId="48F2DE10" w14:textId="77777777" w:rsidR="00534EC5" w:rsidRPr="00B02129" w:rsidRDefault="00534EC5" w:rsidP="00534EC5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 w:val="22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.05</w:t>
                    </w:r>
                    <w:r w:rsidRPr="00B02129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4F36FA3" w14:textId="66C57569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4FB0A546" wp14:editId="46C13E0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7C8"/>
      </v:shape>
    </w:pict>
  </w:numPicBullet>
  <w:abstractNum w:abstractNumId="0" w15:restartNumberingAfterBreak="0">
    <w:nsid w:val="1145426A"/>
    <w:multiLevelType w:val="hybridMultilevel"/>
    <w:tmpl w:val="53FC6D5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0E0FF7"/>
    <w:rsid w:val="000E414F"/>
    <w:rsid w:val="0010493B"/>
    <w:rsid w:val="00112ECC"/>
    <w:rsid w:val="00115CAA"/>
    <w:rsid w:val="00117BCC"/>
    <w:rsid w:val="0012171F"/>
    <w:rsid w:val="001235E8"/>
    <w:rsid w:val="0013339C"/>
    <w:rsid w:val="00140038"/>
    <w:rsid w:val="001502CE"/>
    <w:rsid w:val="00160D01"/>
    <w:rsid w:val="00173230"/>
    <w:rsid w:val="00173D14"/>
    <w:rsid w:val="001A5119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A1E1D"/>
    <w:rsid w:val="002B1E03"/>
    <w:rsid w:val="002C6EC5"/>
    <w:rsid w:val="002E7F43"/>
    <w:rsid w:val="002F756F"/>
    <w:rsid w:val="00300C84"/>
    <w:rsid w:val="0030714E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1C1D"/>
    <w:rsid w:val="003F231E"/>
    <w:rsid w:val="003F2CBC"/>
    <w:rsid w:val="003F7161"/>
    <w:rsid w:val="00406694"/>
    <w:rsid w:val="0041196D"/>
    <w:rsid w:val="00425442"/>
    <w:rsid w:val="00433C3D"/>
    <w:rsid w:val="00440ABC"/>
    <w:rsid w:val="00453744"/>
    <w:rsid w:val="00453A88"/>
    <w:rsid w:val="00456272"/>
    <w:rsid w:val="0045632D"/>
    <w:rsid w:val="00456663"/>
    <w:rsid w:val="00456BA5"/>
    <w:rsid w:val="004709D1"/>
    <w:rsid w:val="00490DF1"/>
    <w:rsid w:val="00495DB4"/>
    <w:rsid w:val="004A25A9"/>
    <w:rsid w:val="004A483A"/>
    <w:rsid w:val="004C029C"/>
    <w:rsid w:val="00503D4A"/>
    <w:rsid w:val="00504186"/>
    <w:rsid w:val="00515B5E"/>
    <w:rsid w:val="00515E19"/>
    <w:rsid w:val="00525012"/>
    <w:rsid w:val="005250AA"/>
    <w:rsid w:val="005313B5"/>
    <w:rsid w:val="0053236F"/>
    <w:rsid w:val="00534EC5"/>
    <w:rsid w:val="00555BAD"/>
    <w:rsid w:val="005966ED"/>
    <w:rsid w:val="005A7F2A"/>
    <w:rsid w:val="005D0D97"/>
    <w:rsid w:val="005D3E8F"/>
    <w:rsid w:val="005D720D"/>
    <w:rsid w:val="005F197E"/>
    <w:rsid w:val="005F1AED"/>
    <w:rsid w:val="006013C3"/>
    <w:rsid w:val="00607F15"/>
    <w:rsid w:val="00611AEE"/>
    <w:rsid w:val="00626601"/>
    <w:rsid w:val="00636DF0"/>
    <w:rsid w:val="0064613D"/>
    <w:rsid w:val="00652BA5"/>
    <w:rsid w:val="00660244"/>
    <w:rsid w:val="00675BA7"/>
    <w:rsid w:val="00680CBB"/>
    <w:rsid w:val="00681A05"/>
    <w:rsid w:val="00697835"/>
    <w:rsid w:val="006A56B1"/>
    <w:rsid w:val="006B6D79"/>
    <w:rsid w:val="006C1BAF"/>
    <w:rsid w:val="006C5C69"/>
    <w:rsid w:val="006C7932"/>
    <w:rsid w:val="006E047B"/>
    <w:rsid w:val="006F7BC8"/>
    <w:rsid w:val="007064D1"/>
    <w:rsid w:val="0071784A"/>
    <w:rsid w:val="007178FF"/>
    <w:rsid w:val="0072786F"/>
    <w:rsid w:val="00734AF7"/>
    <w:rsid w:val="0073752C"/>
    <w:rsid w:val="00740A44"/>
    <w:rsid w:val="00744EE8"/>
    <w:rsid w:val="00747A52"/>
    <w:rsid w:val="00774A25"/>
    <w:rsid w:val="00796E7B"/>
    <w:rsid w:val="007A1092"/>
    <w:rsid w:val="007A4187"/>
    <w:rsid w:val="007A5750"/>
    <w:rsid w:val="007B162C"/>
    <w:rsid w:val="007B164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60F5C"/>
    <w:rsid w:val="0086167C"/>
    <w:rsid w:val="008638DB"/>
    <w:rsid w:val="00880A05"/>
    <w:rsid w:val="008954E1"/>
    <w:rsid w:val="00896A3D"/>
    <w:rsid w:val="008A0AFB"/>
    <w:rsid w:val="008A2731"/>
    <w:rsid w:val="008A72AA"/>
    <w:rsid w:val="008B1322"/>
    <w:rsid w:val="008B17AB"/>
    <w:rsid w:val="008C04E9"/>
    <w:rsid w:val="008C59E0"/>
    <w:rsid w:val="008D3BA0"/>
    <w:rsid w:val="008E0C89"/>
    <w:rsid w:val="008E42DF"/>
    <w:rsid w:val="00906FAA"/>
    <w:rsid w:val="009124F1"/>
    <w:rsid w:val="0091300F"/>
    <w:rsid w:val="009216E3"/>
    <w:rsid w:val="009543CD"/>
    <w:rsid w:val="00970C83"/>
    <w:rsid w:val="009824C0"/>
    <w:rsid w:val="0099060B"/>
    <w:rsid w:val="009A4746"/>
    <w:rsid w:val="009B61FD"/>
    <w:rsid w:val="009D5F97"/>
    <w:rsid w:val="009E76F0"/>
    <w:rsid w:val="009F1EBF"/>
    <w:rsid w:val="00A11A2F"/>
    <w:rsid w:val="00A12D6D"/>
    <w:rsid w:val="00A13D1E"/>
    <w:rsid w:val="00A17EBF"/>
    <w:rsid w:val="00A23848"/>
    <w:rsid w:val="00A3483A"/>
    <w:rsid w:val="00A369E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231F"/>
    <w:rsid w:val="00B46272"/>
    <w:rsid w:val="00B52058"/>
    <w:rsid w:val="00B54586"/>
    <w:rsid w:val="00B60D15"/>
    <w:rsid w:val="00B872E0"/>
    <w:rsid w:val="00B9111D"/>
    <w:rsid w:val="00B93BFF"/>
    <w:rsid w:val="00B9544A"/>
    <w:rsid w:val="00BC4130"/>
    <w:rsid w:val="00BD1E31"/>
    <w:rsid w:val="00BD4B1C"/>
    <w:rsid w:val="00BF787E"/>
    <w:rsid w:val="00C03E11"/>
    <w:rsid w:val="00C15DE2"/>
    <w:rsid w:val="00C201DD"/>
    <w:rsid w:val="00C20DC1"/>
    <w:rsid w:val="00C31500"/>
    <w:rsid w:val="00C32AFB"/>
    <w:rsid w:val="00C33D47"/>
    <w:rsid w:val="00C368F5"/>
    <w:rsid w:val="00C45A45"/>
    <w:rsid w:val="00C500A1"/>
    <w:rsid w:val="00C65157"/>
    <w:rsid w:val="00C731FC"/>
    <w:rsid w:val="00C82BA5"/>
    <w:rsid w:val="00C83EE3"/>
    <w:rsid w:val="00C85A62"/>
    <w:rsid w:val="00C9038C"/>
    <w:rsid w:val="00C906F3"/>
    <w:rsid w:val="00C91548"/>
    <w:rsid w:val="00CA36E1"/>
    <w:rsid w:val="00CA3972"/>
    <w:rsid w:val="00CB03BA"/>
    <w:rsid w:val="00CB7FA6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449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E7D02"/>
    <w:rsid w:val="00DF7693"/>
    <w:rsid w:val="00E01762"/>
    <w:rsid w:val="00E031CD"/>
    <w:rsid w:val="00E27803"/>
    <w:rsid w:val="00E30D0A"/>
    <w:rsid w:val="00E33296"/>
    <w:rsid w:val="00E4723B"/>
    <w:rsid w:val="00E47DBC"/>
    <w:rsid w:val="00E55DEF"/>
    <w:rsid w:val="00E56A0C"/>
    <w:rsid w:val="00E5782A"/>
    <w:rsid w:val="00E669E6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1F2A"/>
    <w:rsid w:val="00F254DF"/>
    <w:rsid w:val="00F44074"/>
    <w:rsid w:val="00F5002B"/>
    <w:rsid w:val="00F50C0E"/>
    <w:rsid w:val="00F5594C"/>
    <w:rsid w:val="00F654FC"/>
    <w:rsid w:val="00F672AA"/>
    <w:rsid w:val="00F67C03"/>
    <w:rsid w:val="00F70198"/>
    <w:rsid w:val="00F76F41"/>
    <w:rsid w:val="00F775C2"/>
    <w:rsid w:val="00F82B89"/>
    <w:rsid w:val="00FA39AB"/>
    <w:rsid w:val="00FA46EE"/>
    <w:rsid w:val="00FA53A2"/>
    <w:rsid w:val="00FB4725"/>
    <w:rsid w:val="00FC3B39"/>
    <w:rsid w:val="00FC3EC0"/>
    <w:rsid w:val="00FD0EAC"/>
    <w:rsid w:val="00FD1C85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1BC7"/>
  <w15:docId w15:val="{B9093738-D120-456E-8523-6230C53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34EC5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44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EE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EE8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C0DA-358F-4425-ABDF-E72E6BD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3</cp:revision>
  <cp:lastPrinted>2020-03-18T16:47:00Z</cp:lastPrinted>
  <dcterms:created xsi:type="dcterms:W3CDTF">2021-03-30T18:56:00Z</dcterms:created>
  <dcterms:modified xsi:type="dcterms:W3CDTF">2021-04-07T12:37:00Z</dcterms:modified>
</cp:coreProperties>
</file>